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CEB8" w14:textId="77777777" w:rsidR="00893F98" w:rsidRDefault="00893F98" w:rsidP="00282359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B311307" w14:textId="77777777" w:rsidR="00AC6800" w:rsidRDefault="00AC6800" w:rsidP="00AC68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á Bíteš</w:t>
      </w:r>
    </w:p>
    <w:p w14:paraId="34B3D5ED" w14:textId="77777777" w:rsidR="00AC6800" w:rsidRDefault="00AC6800" w:rsidP="00AC68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elká Bíteš</w:t>
      </w:r>
    </w:p>
    <w:p w14:paraId="7222AB87" w14:textId="77777777" w:rsidR="00AC6800" w:rsidRPr="00686CC9" w:rsidRDefault="00AC6800" w:rsidP="00AC6800">
      <w:pPr>
        <w:spacing w:line="276" w:lineRule="auto"/>
        <w:jc w:val="center"/>
        <w:rPr>
          <w:rFonts w:ascii="Arial" w:hAnsi="Arial" w:cs="Arial"/>
          <w:b/>
        </w:rPr>
      </w:pPr>
    </w:p>
    <w:p w14:paraId="371B505B" w14:textId="77777777" w:rsidR="00AC6800" w:rsidRDefault="00AC6800" w:rsidP="00AC680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elká Bíteš</w:t>
      </w:r>
    </w:p>
    <w:p w14:paraId="2DE685B5" w14:textId="0B0645AD" w:rsidR="00AC6800" w:rsidRDefault="00AC6800" w:rsidP="00AC68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917C699" w14:textId="77777777" w:rsidR="00FD1629" w:rsidRDefault="00FD1629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29E486" w14:textId="108E22E4" w:rsidR="00893F98" w:rsidRPr="002B668D" w:rsidRDefault="00AC6800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</w:t>
      </w:r>
      <w:r w:rsidR="00850C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ká Bíte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824C6">
        <w:rPr>
          <w:rFonts w:ascii="Arial" w:hAnsi="Arial" w:cs="Arial"/>
          <w:sz w:val="22"/>
          <w:szCs w:val="22"/>
        </w:rPr>
        <w:t>11. 12. 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8824C6" w:rsidRPr="008824C6">
        <w:rPr>
          <w:rFonts w:ascii="Arial" w:hAnsi="Arial" w:cs="Arial"/>
          <w:sz w:val="22"/>
          <w:szCs w:val="22"/>
        </w:rPr>
        <w:t>14/9/23/ZM</w:t>
      </w:r>
      <w:r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3BC5A77" w:rsidR="00893F98" w:rsidRPr="0080616A" w:rsidRDefault="006B37E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elká Bíteš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8408A2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6B37E8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359657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6B37E8" w:rsidRPr="006B37E8">
        <w:rPr>
          <w:rFonts w:ascii="Arial" w:hAnsi="Arial" w:cs="Arial"/>
          <w:sz w:val="22"/>
          <w:szCs w:val="22"/>
        </w:rPr>
        <w:t>ve městě</w:t>
      </w:r>
      <w:r w:rsidR="005E3C1B" w:rsidRPr="006B37E8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3AA00E0D" w:rsidR="00030293" w:rsidRPr="00211645" w:rsidRDefault="00030293" w:rsidP="0021164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046F71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FD1629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FC37F3D" w14:textId="55B59DDB" w:rsidR="00064E4C" w:rsidRPr="00282359" w:rsidRDefault="00893F98" w:rsidP="00211645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4EAA01" w14:textId="367E7459" w:rsidR="00282359" w:rsidRPr="007C6483" w:rsidRDefault="00282359" w:rsidP="00282359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7F19D672" w14:textId="77777777" w:rsidR="00282359" w:rsidRPr="00116087" w:rsidRDefault="00282359" w:rsidP="00282359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E60A77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81077">
        <w:rPr>
          <w:rFonts w:ascii="Arial" w:hAnsi="Arial" w:cs="Arial"/>
          <w:sz w:val="22"/>
          <w:szCs w:val="22"/>
        </w:rPr>
        <w:t>15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E9147B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0556D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</w:t>
      </w:r>
      <w:r w:rsidR="000556D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556DF">
        <w:rPr>
          <w:rFonts w:ascii="Arial" w:hAnsi="Arial" w:cs="Arial"/>
          <w:sz w:val="22"/>
          <w:szCs w:val="22"/>
        </w:rPr>
        <w:t xml:space="preserve">kalendářního </w:t>
      </w:r>
      <w:r w:rsidR="00061889" w:rsidRPr="000556DF">
        <w:rPr>
          <w:rFonts w:ascii="Arial" w:hAnsi="Arial" w:cs="Arial"/>
          <w:iCs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0F5F44B" w:rsidR="00893F98" w:rsidRPr="004035A7" w:rsidRDefault="000556D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601E6DE" w14:textId="0D7FD0F1" w:rsidR="00401F14" w:rsidRPr="001E2B82" w:rsidRDefault="00893F98" w:rsidP="001E2B8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B0DE4F" w14:textId="4D182A14" w:rsidR="001E2B82" w:rsidRPr="007C6483" w:rsidRDefault="001E2B82" w:rsidP="001E2B82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F0945BC" w14:textId="77777777" w:rsidR="001E2B82" w:rsidRPr="001C66B5" w:rsidRDefault="001E2B82" w:rsidP="001E2B82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15EB39D1" w:rsidR="00DA3A89" w:rsidRPr="00211645" w:rsidRDefault="00061889" w:rsidP="0021164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66B5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1C66B5">
        <w:rPr>
          <w:rFonts w:ascii="Arial" w:hAnsi="Arial" w:cs="Arial"/>
          <w:sz w:val="22"/>
          <w:szCs w:val="22"/>
        </w:rPr>
        <w:t xml:space="preserve">2021, o místním poplatku z pobytu,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211645" w:rsidRPr="00211645">
        <w:rPr>
          <w:rFonts w:ascii="Arial" w:hAnsi="Arial" w:cs="Arial"/>
          <w:sz w:val="22"/>
          <w:szCs w:val="22"/>
        </w:rPr>
        <w:t>12.</w:t>
      </w:r>
      <w:r w:rsidR="00211645">
        <w:rPr>
          <w:rFonts w:ascii="Arial" w:hAnsi="Arial" w:cs="Arial"/>
          <w:sz w:val="22"/>
          <w:szCs w:val="22"/>
        </w:rPr>
        <w:t> </w:t>
      </w:r>
      <w:r w:rsidR="00211645" w:rsidRPr="00211645">
        <w:rPr>
          <w:rFonts w:ascii="Arial" w:hAnsi="Arial" w:cs="Arial"/>
          <w:sz w:val="22"/>
          <w:szCs w:val="22"/>
        </w:rPr>
        <w:t>4. 2021</w:t>
      </w:r>
      <w:r w:rsidR="00211645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040C678" w14:textId="77777777" w:rsidR="001C66B5" w:rsidRDefault="00893F98" w:rsidP="001C66B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C66B5">
        <w:rPr>
          <w:rFonts w:ascii="Arial" w:hAnsi="Arial" w:cs="Arial"/>
          <w:sz w:val="22"/>
          <w:szCs w:val="22"/>
        </w:rPr>
        <w:t>1. 1. 2024.</w:t>
      </w:r>
    </w:p>
    <w:p w14:paraId="73CDDB25" w14:textId="7DDBB2A3" w:rsidR="00282359" w:rsidRDefault="00282359" w:rsidP="002823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6108CE" w14:textId="77777777" w:rsidR="008824C6" w:rsidRDefault="008824C6" w:rsidP="002823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2BB695" w14:textId="348CB379" w:rsidR="00AC6800" w:rsidRPr="002352D0" w:rsidRDefault="00211645" w:rsidP="00AC680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AC6800">
        <w:rPr>
          <w:rFonts w:ascii="Arial" w:hAnsi="Arial" w:cs="Arial"/>
          <w:i/>
          <w:sz w:val="22"/>
          <w:szCs w:val="22"/>
        </w:rPr>
        <w:t xml:space="preserve"> </w:t>
      </w:r>
      <w:r w:rsidR="00AC6800" w:rsidRPr="002352D0">
        <w:rPr>
          <w:rFonts w:ascii="Arial" w:hAnsi="Arial" w:cs="Arial"/>
          <w:sz w:val="22"/>
          <w:szCs w:val="22"/>
        </w:rPr>
        <w:t>Ing. Markéta Lavická</w:t>
      </w:r>
      <w:r w:rsidR="003B29F3">
        <w:rPr>
          <w:rFonts w:ascii="Arial" w:hAnsi="Arial" w:cs="Arial"/>
          <w:sz w:val="22"/>
          <w:szCs w:val="22"/>
        </w:rPr>
        <w:t xml:space="preserve"> v. r.</w:t>
      </w:r>
      <w:r w:rsidR="00AC6800" w:rsidRPr="002352D0">
        <w:rPr>
          <w:rFonts w:ascii="Arial" w:hAnsi="Arial" w:cs="Arial"/>
          <w:sz w:val="22"/>
          <w:szCs w:val="22"/>
        </w:rPr>
        <w:t xml:space="preserve">                                        Ing. et Ing. František Matušina</w:t>
      </w:r>
      <w:r w:rsidR="003B29F3">
        <w:rPr>
          <w:rFonts w:ascii="Arial" w:hAnsi="Arial" w:cs="Arial"/>
          <w:sz w:val="22"/>
          <w:szCs w:val="22"/>
        </w:rPr>
        <w:t xml:space="preserve"> </w:t>
      </w:r>
      <w:r w:rsidR="003B29F3">
        <w:rPr>
          <w:rFonts w:ascii="Arial" w:hAnsi="Arial" w:cs="Arial"/>
          <w:sz w:val="22"/>
          <w:szCs w:val="22"/>
        </w:rPr>
        <w:t>v. r.</w:t>
      </w:r>
    </w:p>
    <w:p w14:paraId="3459166C" w14:textId="222C2665" w:rsidR="0048254F" w:rsidRDefault="00AC6800" w:rsidP="0021164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352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3B29F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352D0">
        <w:rPr>
          <w:rFonts w:ascii="Arial" w:hAnsi="Arial" w:cs="Arial"/>
          <w:sz w:val="22"/>
          <w:szCs w:val="22"/>
        </w:rPr>
        <w:t xml:space="preserve"> starostka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2352D0"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  <w:r w:rsidRPr="002352D0">
        <w:rPr>
          <w:rFonts w:ascii="Arial" w:hAnsi="Arial" w:cs="Arial"/>
          <w:sz w:val="22"/>
          <w:szCs w:val="22"/>
        </w:rPr>
        <w:t xml:space="preserve">          místostarosta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sectPr w:rsidR="0048254F" w:rsidSect="00282359">
      <w:footerReference w:type="default" r:id="rId8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13BB8939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B29F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19C770D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 xml:space="preserve">§ 14a odst. 1 a 2 zákona o místních poplatcích; v ohlášení plátce uvede zejména své identifikační údaje </w:t>
      </w:r>
      <w:r w:rsidR="001E2B82">
        <w:rPr>
          <w:rFonts w:ascii="Arial" w:hAnsi="Arial" w:cs="Arial"/>
          <w:sz w:val="18"/>
          <w:szCs w:val="18"/>
        </w:rPr>
        <w:t xml:space="preserve">  </w:t>
      </w:r>
      <w:r w:rsidRPr="005E044A">
        <w:rPr>
          <w:rFonts w:ascii="Arial" w:hAnsi="Arial" w:cs="Arial"/>
          <w:sz w:val="18"/>
          <w:szCs w:val="18"/>
        </w:rPr>
        <w:t>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3110DDA3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</w:t>
      </w:r>
      <w:r w:rsidR="00620FE7">
        <w:rPr>
          <w:rFonts w:ascii="Arial" w:hAnsi="Arial" w:cs="Arial"/>
          <w:sz w:val="18"/>
          <w:szCs w:val="18"/>
        </w:rPr>
        <w:t>a</w:t>
      </w:r>
      <w:r w:rsidRPr="005E04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617E77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56DF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C66B5"/>
    <w:rsid w:val="001E16DD"/>
    <w:rsid w:val="001E2B82"/>
    <w:rsid w:val="001F51FA"/>
    <w:rsid w:val="001F5CC9"/>
    <w:rsid w:val="00211645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359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29F3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0FE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37E8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24C6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657D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1077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6800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4ED0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629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D1E6-522C-415B-B605-3F6FC29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límová Radka</cp:lastModifiedBy>
  <cp:revision>5</cp:revision>
  <cp:lastPrinted>2019-09-23T08:46:00Z</cp:lastPrinted>
  <dcterms:created xsi:type="dcterms:W3CDTF">2023-10-27T07:28:00Z</dcterms:created>
  <dcterms:modified xsi:type="dcterms:W3CDTF">2023-12-13T07:38:00Z</dcterms:modified>
</cp:coreProperties>
</file>